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D26" w:rsidRDefault="00DB58E4" w:rsidP="00DF59F8">
      <w:pPr>
        <w:pStyle w:val="Titleabstractcifarp"/>
        <w:spacing w:line="360" w:lineRule="auto"/>
        <w:jc w:val="center"/>
        <w:rPr>
          <w:noProof/>
          <w:lang w:val="pt-BR" w:eastAsia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01190</wp:posOffset>
            </wp:positionH>
            <wp:positionV relativeFrom="paragraph">
              <wp:posOffset>-457200</wp:posOffset>
            </wp:positionV>
            <wp:extent cx="1590675" cy="809625"/>
            <wp:effectExtent l="19050" t="0" r="9525" b="0"/>
            <wp:wrapTight wrapText="bothSides">
              <wp:wrapPolygon edited="0">
                <wp:start x="-259" y="0"/>
                <wp:lineTo x="-259" y="21346"/>
                <wp:lineTo x="21729" y="21346"/>
                <wp:lineTo x="21729" y="0"/>
                <wp:lineTo x="-259" y="0"/>
              </wp:wrapPolygon>
            </wp:wrapTight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6361" b="6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8D4" w:rsidRDefault="00A348D4" w:rsidP="00DF59F8">
      <w:pPr>
        <w:pStyle w:val="Titleabstractcifarp"/>
        <w:spacing w:line="360" w:lineRule="auto"/>
        <w:jc w:val="center"/>
        <w:rPr>
          <w:lang w:val="pt-BR"/>
        </w:rPr>
      </w:pPr>
    </w:p>
    <w:p w:rsidR="00CF5F5F" w:rsidRPr="00FB72AE" w:rsidRDefault="00CF5F5F" w:rsidP="00CF5F5F">
      <w:pPr>
        <w:tabs>
          <w:tab w:val="left" w:pos="3828"/>
        </w:tabs>
        <w:spacing w:line="240" w:lineRule="auto"/>
        <w:jc w:val="center"/>
        <w:rPr>
          <w:rFonts w:ascii="Times New Roman" w:hAnsi="Times New Roman"/>
          <w:b/>
          <w:lang w:val="en-US"/>
        </w:rPr>
      </w:pPr>
      <w:r w:rsidRPr="00FB72AE">
        <w:rPr>
          <w:rFonts w:ascii="Times New Roman" w:hAnsi="Times New Roman"/>
          <w:b/>
          <w:bCs/>
          <w:lang w:val="en-US"/>
        </w:rPr>
        <w:t>TITLE</w:t>
      </w:r>
      <w:r w:rsidRPr="00FB72AE">
        <w:rPr>
          <w:rFonts w:ascii="Times New Roman" w:hAnsi="Times New Roman"/>
          <w:b/>
          <w:lang w:val="en-US"/>
        </w:rPr>
        <w:t> – SHOULD BE CLEAR AND OBJECTIVE, IN CAPITAL LETTERS</w:t>
      </w:r>
    </w:p>
    <w:p w:rsidR="00CF5F5F" w:rsidRPr="00E60E12" w:rsidRDefault="00CF5F5F" w:rsidP="00CF5F5F">
      <w:pPr>
        <w:pStyle w:val="Default"/>
        <w:tabs>
          <w:tab w:val="left" w:pos="3828"/>
        </w:tabs>
        <w:jc w:val="both"/>
        <w:rPr>
          <w:rFonts w:ascii="Times New Roman" w:hAnsi="Times New Roman" w:cs="Times New Roman"/>
          <w:color w:val="auto"/>
        </w:rPr>
      </w:pPr>
      <w:r w:rsidRPr="00E60E12">
        <w:rPr>
          <w:rFonts w:ascii="Times New Roman" w:hAnsi="Times New Roman" w:cs="Times New Roman"/>
          <w:color w:val="auto"/>
          <w:vertAlign w:val="superscript"/>
        </w:rPr>
        <w:t>1</w:t>
      </w:r>
      <w:r w:rsidRPr="00E60E12">
        <w:rPr>
          <w:rFonts w:ascii="Times New Roman" w:hAnsi="Times New Roman" w:cs="Times New Roman"/>
          <w:color w:val="auto"/>
        </w:rPr>
        <w:t xml:space="preserve"> Maria Joana D’arc*; </w:t>
      </w:r>
      <w:r w:rsidRPr="00E60E12">
        <w:rPr>
          <w:rFonts w:ascii="Times New Roman" w:hAnsi="Times New Roman" w:cs="Times New Roman"/>
          <w:color w:val="auto"/>
          <w:vertAlign w:val="superscript"/>
        </w:rPr>
        <w:t>2</w:t>
      </w:r>
      <w:r w:rsidRPr="00E60E12">
        <w:rPr>
          <w:rFonts w:ascii="Times New Roman" w:hAnsi="Times New Roman" w:cs="Times New Roman"/>
          <w:color w:val="auto"/>
        </w:rPr>
        <w:t>Violeta Azul;</w:t>
      </w:r>
      <w:r w:rsidRPr="00E60E12">
        <w:rPr>
          <w:rFonts w:ascii="Times New Roman" w:hAnsi="Times New Roman" w:cs="Times New Roman"/>
          <w:color w:val="auto"/>
          <w:vertAlign w:val="superscript"/>
        </w:rPr>
        <w:t xml:space="preserve"> 1 </w:t>
      </w:r>
      <w:r w:rsidRPr="00E60E12">
        <w:rPr>
          <w:rFonts w:ascii="Times New Roman" w:hAnsi="Times New Roman" w:cs="Times New Roman"/>
          <w:color w:val="auto"/>
        </w:rPr>
        <w:t>Kellan Kyle</w:t>
      </w:r>
    </w:p>
    <w:p w:rsidR="00CF5F5F" w:rsidRPr="00E60E12" w:rsidRDefault="00930E7A" w:rsidP="00930E7A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60E12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Pr="00E60E12">
        <w:rPr>
          <w:rFonts w:ascii="Times New Roman" w:hAnsi="Times New Roman"/>
          <w:sz w:val="24"/>
          <w:szCs w:val="24"/>
          <w:lang w:val="en-US"/>
        </w:rPr>
        <w:t>Universidade Estadual de Maringá- Br;</w:t>
      </w:r>
      <w:r w:rsidR="00CF5F5F" w:rsidRPr="00E60E12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="00CF5F5F" w:rsidRPr="00E60E12">
        <w:rPr>
          <w:rFonts w:ascii="Times New Roman" w:hAnsi="Times New Roman"/>
          <w:sz w:val="24"/>
          <w:szCs w:val="24"/>
          <w:lang w:val="en-US"/>
        </w:rPr>
        <w:t xml:space="preserve">laboratory, institution (organization), city and state; </w:t>
      </w:r>
      <w:r w:rsidR="00CF5F5F" w:rsidRPr="00E60E12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="00CF5F5F" w:rsidRPr="00E60E12">
        <w:rPr>
          <w:rFonts w:ascii="Times New Roman" w:hAnsi="Times New Roman"/>
          <w:sz w:val="24"/>
          <w:szCs w:val="24"/>
          <w:lang w:val="en-US"/>
        </w:rPr>
        <w:t xml:space="preserve"> Laboratory, institution (organization), city and state.</w:t>
      </w:r>
    </w:p>
    <w:p w:rsidR="00CF5F5F" w:rsidRPr="00E60E12" w:rsidRDefault="00D65A98" w:rsidP="00930E7A">
      <w:pPr>
        <w:tabs>
          <w:tab w:val="left" w:pos="3828"/>
        </w:tabs>
        <w:spacing w:after="0" w:line="240" w:lineRule="auto"/>
        <w:jc w:val="both"/>
        <w:rPr>
          <w:rStyle w:val="Hyperlink"/>
          <w:rFonts w:ascii="Times New Roman" w:hAnsi="Times New Roman"/>
          <w:sz w:val="24"/>
          <w:szCs w:val="24"/>
          <w:lang w:val="en-US"/>
        </w:rPr>
      </w:pPr>
      <w:hyperlink r:id="rId9" w:history="1">
        <w:r w:rsidR="00CF5F5F" w:rsidRPr="00E60E12">
          <w:rPr>
            <w:rStyle w:val="Hyperlink"/>
            <w:rFonts w:ascii="Times New Roman" w:hAnsi="Times New Roman"/>
            <w:sz w:val="24"/>
            <w:szCs w:val="24"/>
            <w:lang w:val="en-US"/>
          </w:rPr>
          <w:t>*e-mail</w:t>
        </w:r>
      </w:hyperlink>
      <w:r w:rsidR="00CF5F5F" w:rsidRPr="00E60E12">
        <w:rPr>
          <w:rStyle w:val="Hyperlink"/>
          <w:rFonts w:ascii="Times New Roman" w:hAnsi="Times New Roman"/>
          <w:sz w:val="24"/>
          <w:szCs w:val="24"/>
          <w:lang w:val="en-US"/>
        </w:rPr>
        <w:t xml:space="preserve"> address of the first author</w:t>
      </w:r>
    </w:p>
    <w:p w:rsidR="00CF5F5F" w:rsidRPr="00E60E12" w:rsidRDefault="00CF5F5F" w:rsidP="00CF5F5F">
      <w:pPr>
        <w:tabs>
          <w:tab w:val="left" w:pos="3828"/>
        </w:tabs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26ECF">
        <w:rPr>
          <w:rFonts w:ascii="Times New Roman" w:hAnsi="Times New Roman"/>
          <w:b/>
          <w:bCs/>
          <w:sz w:val="24"/>
          <w:szCs w:val="24"/>
          <w:lang w:val="en-US"/>
        </w:rPr>
        <w:t>Key words</w:t>
      </w:r>
      <w:r w:rsidRPr="00E60E12">
        <w:rPr>
          <w:rFonts w:ascii="Times New Roman" w:hAnsi="Times New Roman"/>
          <w:sz w:val="24"/>
          <w:szCs w:val="24"/>
          <w:lang w:val="en-US"/>
        </w:rPr>
        <w:t>: Please, provide 3 keywords to identify your abstract.</w:t>
      </w:r>
    </w:p>
    <w:p w:rsidR="0018588F" w:rsidRPr="00864DAB" w:rsidRDefault="00864DAB" w:rsidP="00CF5F5F">
      <w:pPr>
        <w:tabs>
          <w:tab w:val="left" w:pos="3828"/>
        </w:tabs>
        <w:spacing w:line="240" w:lineRule="auto"/>
        <w:jc w:val="both"/>
        <w:rPr>
          <w:rFonts w:ascii="Times New Roman" w:hAnsi="Times New Roman"/>
          <w:b/>
          <w:lang w:val="en-US"/>
        </w:rPr>
      </w:pPr>
      <w:r w:rsidRPr="00864DAB">
        <w:rPr>
          <w:rFonts w:ascii="Times New Roman" w:hAnsi="Times New Roman"/>
          <w:b/>
          <w:color w:val="FF0000"/>
          <w:lang w:val="en-US"/>
        </w:rPr>
        <w:t>Th</w:t>
      </w:r>
      <w:r>
        <w:rPr>
          <w:rFonts w:ascii="Times New Roman" w:hAnsi="Times New Roman"/>
          <w:b/>
          <w:color w:val="FF0000"/>
          <w:lang w:val="en-US"/>
        </w:rPr>
        <w:t>e main text must contain 2500 characters at most.</w:t>
      </w:r>
      <w:r w:rsidR="0018588F" w:rsidRPr="00864DAB">
        <w:rPr>
          <w:rFonts w:ascii="Times New Roman" w:hAnsi="Times New Roman"/>
          <w:b/>
          <w:lang w:val="en-US"/>
        </w:rPr>
        <w:t xml:space="preserve"> </w:t>
      </w:r>
      <w:r w:rsidR="00CF5F5F" w:rsidRPr="00864DAB">
        <w:rPr>
          <w:rFonts w:ascii="Times New Roman" w:hAnsi="Times New Roman"/>
          <w:b/>
          <w:lang w:val="en-US"/>
        </w:rPr>
        <w:t>Introduction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Aim:…………</w:t>
      </w:r>
      <w:r w:rsidR="00930E7A" w:rsidRPr="00864DAB">
        <w:rPr>
          <w:rFonts w:ascii="Times New Roman" w:hAnsi="Times New Roman"/>
          <w:b/>
          <w:lang w:val="en-US"/>
        </w:rPr>
        <w:t>…………………………………………………………………………………………………….</w:t>
      </w:r>
      <w:r w:rsidR="00CF5F5F" w:rsidRPr="00864DAB">
        <w:rPr>
          <w:rFonts w:ascii="Times New Roman" w:hAnsi="Times New Roman"/>
          <w:b/>
          <w:lang w:val="en-US"/>
        </w:rPr>
        <w:t>………</w:t>
      </w:r>
      <w:r w:rsidR="0018588F" w:rsidRPr="00864DAB">
        <w:rPr>
          <w:rFonts w:ascii="Times New Roman" w:hAnsi="Times New Roman"/>
          <w:b/>
          <w:lang w:val="en-US"/>
        </w:rPr>
        <w:t>……………………………………………………………………………………………………Methods:……………………………………………………………………………………………………………………………………………………………………………………………….</w:t>
      </w:r>
      <w:r w:rsidR="00CF5F5F" w:rsidRPr="00864DAB">
        <w:rPr>
          <w:rFonts w:ascii="Times New Roman" w:hAnsi="Times New Roman"/>
          <w:b/>
          <w:lang w:val="en-US"/>
        </w:rPr>
        <w:t>…………………………………………………..……..Results:</w:t>
      </w:r>
      <w:r w:rsidR="0018588F" w:rsidRPr="00864DAB">
        <w:rPr>
          <w:rFonts w:ascii="Times New Roman" w:hAnsi="Times New Roman"/>
          <w:b/>
          <w:lang w:val="en-US"/>
        </w:rPr>
        <w:t>…………</w:t>
      </w:r>
      <w:r w:rsidR="00CF5F5F" w:rsidRPr="00864DAB">
        <w:rPr>
          <w:rFonts w:ascii="Times New Roman" w:hAnsi="Times New Roman"/>
          <w:b/>
          <w:lang w:val="en-US"/>
        </w:rPr>
        <w:t>……………….……………..…………………………………………………………………………………</w:t>
      </w:r>
      <w:r w:rsidR="00930E7A" w:rsidRPr="00864DAB">
        <w:rPr>
          <w:rFonts w:ascii="Times New Roman" w:hAnsi="Times New Roman"/>
          <w:b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8588F" w:rsidRPr="00864DAB">
        <w:rPr>
          <w:rFonts w:ascii="Times New Roman" w:hAnsi="Times New Roman"/>
          <w:b/>
          <w:lang w:val="en-US"/>
        </w:rPr>
        <w:t>……</w:t>
      </w:r>
      <w:r w:rsidR="00930E7A" w:rsidRPr="00864DAB">
        <w:rPr>
          <w:rFonts w:ascii="Times New Roman" w:hAnsi="Times New Roman"/>
          <w:b/>
          <w:lang w:val="en-US"/>
        </w:rPr>
        <w:t>…</w:t>
      </w:r>
      <w:r w:rsidR="00CF5F5F" w:rsidRPr="00864DAB">
        <w:rPr>
          <w:rFonts w:ascii="Times New Roman" w:hAnsi="Times New Roman"/>
          <w:b/>
          <w:lang w:val="en-US"/>
        </w:rPr>
        <w:t>………………</w:t>
      </w:r>
      <w:r w:rsidR="00CF5F5F" w:rsidRPr="00864DAB">
        <w:rPr>
          <w:rFonts w:ascii="Times New Roman" w:hAnsi="Times New Roman"/>
          <w:lang w:val="en-US"/>
        </w:rPr>
        <w:t>.</w:t>
      </w:r>
      <w:r w:rsidR="00CF5F5F" w:rsidRPr="00864DAB">
        <w:rPr>
          <w:rFonts w:ascii="Times New Roman" w:hAnsi="Times New Roman"/>
          <w:b/>
          <w:lang w:val="en-US"/>
        </w:rPr>
        <w:t>Conclusion:</w:t>
      </w:r>
      <w:r w:rsidR="00930E7A" w:rsidRPr="00864DAB">
        <w:rPr>
          <w:rFonts w:ascii="Times New Roman" w:hAnsi="Times New Roman"/>
          <w:b/>
          <w:lang w:val="en-US"/>
        </w:rPr>
        <w:t>……………………………………………………….</w:t>
      </w:r>
      <w:r w:rsidR="00CF5F5F" w:rsidRPr="00864DAB">
        <w:rPr>
          <w:rFonts w:ascii="Times New Roman" w:hAnsi="Times New Roman"/>
          <w:b/>
          <w:lang w:val="en-US"/>
        </w:rPr>
        <w:t>……………………………………………………………………………</w:t>
      </w:r>
      <w:r w:rsidR="00930E7A" w:rsidRPr="00864DAB">
        <w:rPr>
          <w:rFonts w:ascii="Times New Roman" w:hAnsi="Times New Roman"/>
          <w:b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CF5F5F" w:rsidRPr="00864DAB">
        <w:rPr>
          <w:rFonts w:ascii="Times New Roman" w:hAnsi="Times New Roman"/>
          <w:b/>
          <w:lang w:val="en-US"/>
        </w:rPr>
        <w:t>………………………</w:t>
      </w:r>
      <w:r w:rsidR="0018588F" w:rsidRPr="00864DAB">
        <w:rPr>
          <w:rFonts w:ascii="Times New Roman" w:hAnsi="Times New Roman"/>
          <w:b/>
          <w:lang w:val="en-US"/>
        </w:rPr>
        <w:t>……………………………………………………………………………………..</w:t>
      </w:r>
      <w:r w:rsidR="00CF5F5F" w:rsidRPr="00864DAB">
        <w:rPr>
          <w:rFonts w:ascii="Times New Roman" w:hAnsi="Times New Roman"/>
          <w:b/>
          <w:lang w:val="en-US"/>
        </w:rPr>
        <w:t xml:space="preserve">……. </w:t>
      </w:r>
    </w:p>
    <w:p w:rsidR="00CF5F5F" w:rsidRPr="00FB72AE" w:rsidRDefault="00CF5F5F" w:rsidP="00CF5F5F">
      <w:pPr>
        <w:tabs>
          <w:tab w:val="left" w:pos="3828"/>
        </w:tabs>
        <w:spacing w:line="240" w:lineRule="auto"/>
        <w:jc w:val="both"/>
        <w:rPr>
          <w:rFonts w:ascii="Times New Roman" w:hAnsi="Times New Roman"/>
          <w:b/>
          <w:bCs/>
          <w:lang w:val="en-US"/>
        </w:rPr>
      </w:pPr>
      <w:r w:rsidRPr="00FB72AE">
        <w:rPr>
          <w:rFonts w:ascii="Times New Roman" w:hAnsi="Times New Roman"/>
          <w:b/>
          <w:bCs/>
          <w:lang w:val="en-US"/>
        </w:rPr>
        <w:t xml:space="preserve">Acknowledgments: </w:t>
      </w:r>
      <w:r w:rsidRPr="00FB72AE">
        <w:rPr>
          <w:rFonts w:ascii="Times New Roman" w:hAnsi="Times New Roman"/>
          <w:lang w:val="en-US"/>
        </w:rPr>
        <w:t>financial support must be the last line of the abstract</w:t>
      </w:r>
    </w:p>
    <w:p w:rsidR="0077398D" w:rsidRPr="00726ECF" w:rsidRDefault="0077398D" w:rsidP="00CF5F5F">
      <w:pPr>
        <w:pStyle w:val="authors1"/>
        <w:tabs>
          <w:tab w:val="left" w:pos="3828"/>
        </w:tabs>
        <w:spacing w:after="0"/>
        <w:contextualSpacing/>
        <w:jc w:val="center"/>
        <w:sectPr w:rsidR="0077398D" w:rsidRPr="00726ECF" w:rsidSect="00532D26">
          <w:headerReference w:type="default" r:id="rId10"/>
          <w:pgSz w:w="11906" w:h="16838"/>
          <w:pgMar w:top="709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663CDC" w:rsidRPr="00726ECF" w:rsidRDefault="00663CDC" w:rsidP="00CF5F5F">
      <w:pPr>
        <w:tabs>
          <w:tab w:val="left" w:pos="3828"/>
        </w:tabs>
        <w:spacing w:before="120" w:after="12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</w:pPr>
    </w:p>
    <w:p w:rsidR="0010715B" w:rsidRPr="00726ECF" w:rsidRDefault="0010715B" w:rsidP="00CF5F5F">
      <w:pPr>
        <w:pStyle w:val="authors1"/>
        <w:tabs>
          <w:tab w:val="left" w:pos="3828"/>
        </w:tabs>
        <w:spacing w:before="0" w:after="120"/>
        <w:jc w:val="left"/>
        <w:rPr>
          <w:b/>
        </w:rPr>
      </w:pPr>
    </w:p>
    <w:p w:rsidR="0010715B" w:rsidRPr="00726ECF" w:rsidRDefault="0010715B" w:rsidP="00867E68">
      <w:pPr>
        <w:pStyle w:val="authors1"/>
        <w:spacing w:before="0" w:after="120"/>
        <w:jc w:val="left"/>
        <w:rPr>
          <w:b/>
          <w:bCs/>
        </w:rPr>
      </w:pPr>
    </w:p>
    <w:sectPr w:rsidR="0010715B" w:rsidRPr="00726ECF" w:rsidSect="00DF59F8">
      <w:type w:val="continuous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B5B" w:rsidRDefault="00C85B5B" w:rsidP="00DF59F8">
      <w:pPr>
        <w:spacing w:after="0" w:line="240" w:lineRule="auto"/>
      </w:pPr>
      <w:r>
        <w:separator/>
      </w:r>
    </w:p>
  </w:endnote>
  <w:endnote w:type="continuationSeparator" w:id="1">
    <w:p w:rsidR="00C85B5B" w:rsidRDefault="00C85B5B" w:rsidP="00DF5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B5B" w:rsidRDefault="00C85B5B" w:rsidP="00DF59F8">
      <w:pPr>
        <w:spacing w:after="0" w:line="240" w:lineRule="auto"/>
      </w:pPr>
      <w:r>
        <w:separator/>
      </w:r>
    </w:p>
  </w:footnote>
  <w:footnote w:type="continuationSeparator" w:id="1">
    <w:p w:rsidR="00C85B5B" w:rsidRDefault="00C85B5B" w:rsidP="00DF5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CDC" w:rsidRDefault="00663CDC" w:rsidP="00DF59F8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02BF5"/>
    <w:multiLevelType w:val="hybridMultilevel"/>
    <w:tmpl w:val="254AF2B0"/>
    <w:lvl w:ilvl="0" w:tplc="3C8C12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5625"/>
    <w:rsid w:val="00012F29"/>
    <w:rsid w:val="0001317E"/>
    <w:rsid w:val="0001441E"/>
    <w:rsid w:val="0003465F"/>
    <w:rsid w:val="0005106D"/>
    <w:rsid w:val="0005498E"/>
    <w:rsid w:val="0005687C"/>
    <w:rsid w:val="0008462D"/>
    <w:rsid w:val="00085A34"/>
    <w:rsid w:val="000924A9"/>
    <w:rsid w:val="0009428B"/>
    <w:rsid w:val="000973DD"/>
    <w:rsid w:val="000A518D"/>
    <w:rsid w:val="000A5411"/>
    <w:rsid w:val="000A717B"/>
    <w:rsid w:val="000C5FBD"/>
    <w:rsid w:val="000D4273"/>
    <w:rsid w:val="000D46EE"/>
    <w:rsid w:val="0010715B"/>
    <w:rsid w:val="00117BE0"/>
    <w:rsid w:val="00140F81"/>
    <w:rsid w:val="00151178"/>
    <w:rsid w:val="00153DBE"/>
    <w:rsid w:val="0018588F"/>
    <w:rsid w:val="001A0C4D"/>
    <w:rsid w:val="001A4A84"/>
    <w:rsid w:val="001E5291"/>
    <w:rsid w:val="002053F3"/>
    <w:rsid w:val="002332BE"/>
    <w:rsid w:val="00244611"/>
    <w:rsid w:val="00264B3D"/>
    <w:rsid w:val="00295995"/>
    <w:rsid w:val="002A04A6"/>
    <w:rsid w:val="002A12A5"/>
    <w:rsid w:val="002B1F5E"/>
    <w:rsid w:val="002B2E04"/>
    <w:rsid w:val="002C7335"/>
    <w:rsid w:val="002D79D9"/>
    <w:rsid w:val="00310660"/>
    <w:rsid w:val="00315D36"/>
    <w:rsid w:val="0031638B"/>
    <w:rsid w:val="00322CC6"/>
    <w:rsid w:val="00346E8E"/>
    <w:rsid w:val="003617B8"/>
    <w:rsid w:val="00365D5B"/>
    <w:rsid w:val="00377E41"/>
    <w:rsid w:val="003A0CFB"/>
    <w:rsid w:val="003A266C"/>
    <w:rsid w:val="003E7452"/>
    <w:rsid w:val="004043B6"/>
    <w:rsid w:val="00404A5C"/>
    <w:rsid w:val="00405612"/>
    <w:rsid w:val="00406863"/>
    <w:rsid w:val="0041505A"/>
    <w:rsid w:val="00417AF8"/>
    <w:rsid w:val="00453130"/>
    <w:rsid w:val="004605EF"/>
    <w:rsid w:val="00472790"/>
    <w:rsid w:val="00476217"/>
    <w:rsid w:val="004769D0"/>
    <w:rsid w:val="00490839"/>
    <w:rsid w:val="004A4E58"/>
    <w:rsid w:val="004A5CA5"/>
    <w:rsid w:val="004C6E62"/>
    <w:rsid w:val="004D05BF"/>
    <w:rsid w:val="004E22E6"/>
    <w:rsid w:val="004E6697"/>
    <w:rsid w:val="00500615"/>
    <w:rsid w:val="005216AB"/>
    <w:rsid w:val="00532D26"/>
    <w:rsid w:val="00552747"/>
    <w:rsid w:val="00567EC4"/>
    <w:rsid w:val="005727C4"/>
    <w:rsid w:val="005955A2"/>
    <w:rsid w:val="005D2BE8"/>
    <w:rsid w:val="005F1EAA"/>
    <w:rsid w:val="00606286"/>
    <w:rsid w:val="006120B8"/>
    <w:rsid w:val="0061760F"/>
    <w:rsid w:val="00626890"/>
    <w:rsid w:val="00630A3F"/>
    <w:rsid w:val="00634455"/>
    <w:rsid w:val="00663CDC"/>
    <w:rsid w:val="006876C6"/>
    <w:rsid w:val="006900EC"/>
    <w:rsid w:val="0069457D"/>
    <w:rsid w:val="006B20ED"/>
    <w:rsid w:val="006B56EA"/>
    <w:rsid w:val="006D5B4C"/>
    <w:rsid w:val="00711628"/>
    <w:rsid w:val="00726ECF"/>
    <w:rsid w:val="00737DD0"/>
    <w:rsid w:val="0077398D"/>
    <w:rsid w:val="00775EF8"/>
    <w:rsid w:val="00777C46"/>
    <w:rsid w:val="007A40D1"/>
    <w:rsid w:val="007B28D0"/>
    <w:rsid w:val="00801D5F"/>
    <w:rsid w:val="00810203"/>
    <w:rsid w:val="00852782"/>
    <w:rsid w:val="00864B6C"/>
    <w:rsid w:val="00864DAB"/>
    <w:rsid w:val="00867E68"/>
    <w:rsid w:val="00875A74"/>
    <w:rsid w:val="00881699"/>
    <w:rsid w:val="0088513A"/>
    <w:rsid w:val="00892D01"/>
    <w:rsid w:val="008A0F6B"/>
    <w:rsid w:val="008A6DF3"/>
    <w:rsid w:val="008B07DE"/>
    <w:rsid w:val="00930E7A"/>
    <w:rsid w:val="00965434"/>
    <w:rsid w:val="00965625"/>
    <w:rsid w:val="00997A34"/>
    <w:rsid w:val="009A389B"/>
    <w:rsid w:val="009B5F6E"/>
    <w:rsid w:val="009F0492"/>
    <w:rsid w:val="00A0742E"/>
    <w:rsid w:val="00A2566C"/>
    <w:rsid w:val="00A346D9"/>
    <w:rsid w:val="00A348D4"/>
    <w:rsid w:val="00A36C78"/>
    <w:rsid w:val="00A40B61"/>
    <w:rsid w:val="00A63E74"/>
    <w:rsid w:val="00A72907"/>
    <w:rsid w:val="00A95CD0"/>
    <w:rsid w:val="00AA342C"/>
    <w:rsid w:val="00AC1F4B"/>
    <w:rsid w:val="00AC3AD3"/>
    <w:rsid w:val="00AE1FAC"/>
    <w:rsid w:val="00AF013D"/>
    <w:rsid w:val="00AF2531"/>
    <w:rsid w:val="00B21859"/>
    <w:rsid w:val="00B249D9"/>
    <w:rsid w:val="00B378B5"/>
    <w:rsid w:val="00B522F3"/>
    <w:rsid w:val="00B72CD6"/>
    <w:rsid w:val="00B85F19"/>
    <w:rsid w:val="00BB4634"/>
    <w:rsid w:val="00BC1028"/>
    <w:rsid w:val="00BC30CB"/>
    <w:rsid w:val="00BC4309"/>
    <w:rsid w:val="00BC6B8F"/>
    <w:rsid w:val="00BD4B40"/>
    <w:rsid w:val="00BD4E71"/>
    <w:rsid w:val="00BE560B"/>
    <w:rsid w:val="00BF2861"/>
    <w:rsid w:val="00BF7CD8"/>
    <w:rsid w:val="00C10B7D"/>
    <w:rsid w:val="00C13034"/>
    <w:rsid w:val="00C17230"/>
    <w:rsid w:val="00C258DA"/>
    <w:rsid w:val="00C576C0"/>
    <w:rsid w:val="00C64DA5"/>
    <w:rsid w:val="00C65A05"/>
    <w:rsid w:val="00C83499"/>
    <w:rsid w:val="00C85B5B"/>
    <w:rsid w:val="00CC424F"/>
    <w:rsid w:val="00CF5F5F"/>
    <w:rsid w:val="00D16B6B"/>
    <w:rsid w:val="00D20940"/>
    <w:rsid w:val="00D225F4"/>
    <w:rsid w:val="00D3300E"/>
    <w:rsid w:val="00D33C5B"/>
    <w:rsid w:val="00D34212"/>
    <w:rsid w:val="00D414D4"/>
    <w:rsid w:val="00D531BE"/>
    <w:rsid w:val="00D548E1"/>
    <w:rsid w:val="00D64BE5"/>
    <w:rsid w:val="00D65A98"/>
    <w:rsid w:val="00D72CFA"/>
    <w:rsid w:val="00D73FE0"/>
    <w:rsid w:val="00D774B8"/>
    <w:rsid w:val="00D8766E"/>
    <w:rsid w:val="00D97CC3"/>
    <w:rsid w:val="00DA4C8B"/>
    <w:rsid w:val="00DB58E4"/>
    <w:rsid w:val="00DD231E"/>
    <w:rsid w:val="00DD4474"/>
    <w:rsid w:val="00DF02F9"/>
    <w:rsid w:val="00DF59F8"/>
    <w:rsid w:val="00E11BF8"/>
    <w:rsid w:val="00E14DBA"/>
    <w:rsid w:val="00E167BB"/>
    <w:rsid w:val="00E30612"/>
    <w:rsid w:val="00E40B8D"/>
    <w:rsid w:val="00E543BD"/>
    <w:rsid w:val="00E60E12"/>
    <w:rsid w:val="00E93D5C"/>
    <w:rsid w:val="00EB1107"/>
    <w:rsid w:val="00EE6235"/>
    <w:rsid w:val="00EF12AF"/>
    <w:rsid w:val="00F16132"/>
    <w:rsid w:val="00F329B0"/>
    <w:rsid w:val="00F36A71"/>
    <w:rsid w:val="00F55D8A"/>
    <w:rsid w:val="00F766A2"/>
    <w:rsid w:val="00F81342"/>
    <w:rsid w:val="00F84A80"/>
    <w:rsid w:val="00F90778"/>
    <w:rsid w:val="00FC6213"/>
    <w:rsid w:val="00FE22CC"/>
    <w:rsid w:val="00FE22E6"/>
    <w:rsid w:val="00FF3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05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MainText">
    <w:name w:val="TA_Main_Text"/>
    <w:basedOn w:val="Normal"/>
    <w:rsid w:val="002B2E04"/>
    <w:pPr>
      <w:overflowPunct w:val="0"/>
      <w:autoSpaceDE w:val="0"/>
      <w:autoSpaceDN w:val="0"/>
      <w:adjustRightInd w:val="0"/>
      <w:spacing w:after="0" w:line="240" w:lineRule="exact"/>
      <w:ind w:firstLine="202"/>
      <w:jc w:val="both"/>
      <w:textAlignment w:val="baseline"/>
    </w:pPr>
    <w:rPr>
      <w:rFonts w:ascii="Times" w:eastAsia="Times New Roman" w:hAnsi="Times" w:cs="Times"/>
      <w:sz w:val="20"/>
      <w:szCs w:val="20"/>
      <w:lang w:val="en-US"/>
    </w:rPr>
  </w:style>
  <w:style w:type="paragraph" w:customStyle="1" w:styleId="VDTableTitle">
    <w:name w:val="VD_Table_Title"/>
    <w:basedOn w:val="Normal"/>
    <w:next w:val="Normal"/>
    <w:rsid w:val="002B2E04"/>
    <w:pPr>
      <w:overflowPunct w:val="0"/>
      <w:autoSpaceDE w:val="0"/>
      <w:autoSpaceDN w:val="0"/>
      <w:adjustRightInd w:val="0"/>
      <w:spacing w:after="240" w:line="200" w:lineRule="exact"/>
      <w:textAlignment w:val="baseline"/>
    </w:pPr>
    <w:rPr>
      <w:rFonts w:ascii="Times" w:eastAsia="Times New Roman" w:hAnsi="Times" w:cs="Times"/>
      <w:sz w:val="18"/>
      <w:szCs w:val="18"/>
      <w:lang w:val="en-US"/>
    </w:rPr>
  </w:style>
  <w:style w:type="paragraph" w:customStyle="1" w:styleId="FETableFootnote">
    <w:name w:val="FE_Table_Footnote"/>
    <w:basedOn w:val="Normal"/>
    <w:rsid w:val="002B2E04"/>
    <w:pPr>
      <w:overflowPunct w:val="0"/>
      <w:autoSpaceDE w:val="0"/>
      <w:autoSpaceDN w:val="0"/>
      <w:adjustRightInd w:val="0"/>
      <w:spacing w:after="0" w:line="170" w:lineRule="exact"/>
      <w:ind w:firstLine="187"/>
      <w:textAlignment w:val="baseline"/>
    </w:pPr>
    <w:rPr>
      <w:rFonts w:ascii="Helvetica" w:eastAsia="Times New Roman" w:hAnsi="Helvetica" w:cs="Helvetica"/>
      <w:sz w:val="16"/>
      <w:szCs w:val="16"/>
      <w:lang w:val="en-US"/>
    </w:rPr>
  </w:style>
  <w:style w:type="paragraph" w:customStyle="1" w:styleId="TCTableBody">
    <w:name w:val="TC_Table_Body"/>
    <w:basedOn w:val="VDTableTitle"/>
    <w:rsid w:val="002B2E04"/>
    <w:pPr>
      <w:jc w:val="both"/>
    </w:pPr>
  </w:style>
  <w:style w:type="paragraph" w:customStyle="1" w:styleId="Titleabstractcifarp">
    <w:name w:val="Title_abstract_cifarp"/>
    <w:basedOn w:val="SemEspaamento"/>
    <w:link w:val="TitleabstractcifarpChar"/>
    <w:qFormat/>
    <w:rsid w:val="00500615"/>
    <w:pPr>
      <w:jc w:val="both"/>
    </w:pPr>
    <w:rPr>
      <w:rFonts w:ascii="Times New Roman" w:hAnsi="Times New Roman"/>
      <w:b/>
      <w:caps/>
      <w:sz w:val="24"/>
      <w:szCs w:val="24"/>
      <w:lang w:val="en-US"/>
    </w:rPr>
  </w:style>
  <w:style w:type="paragraph" w:customStyle="1" w:styleId="titleabstractsnames">
    <w:name w:val="title_abstract_snames"/>
    <w:basedOn w:val="Titleabstractcifarp"/>
    <w:link w:val="titleabstractsnamesChar"/>
    <w:qFormat/>
    <w:rsid w:val="006120B8"/>
    <w:rPr>
      <w:i/>
    </w:rPr>
  </w:style>
  <w:style w:type="character" w:customStyle="1" w:styleId="TitleabstractcifarpChar">
    <w:name w:val="Title_abstract_cifarp Char"/>
    <w:link w:val="Titleabstractcifarp"/>
    <w:rsid w:val="00500615"/>
    <w:rPr>
      <w:rFonts w:ascii="Times New Roman" w:hAnsi="Times New Roman"/>
      <w:b/>
      <w:caps/>
      <w:sz w:val="24"/>
      <w:szCs w:val="24"/>
      <w:lang w:val="en-US" w:eastAsia="en-US"/>
    </w:rPr>
  </w:style>
  <w:style w:type="paragraph" w:styleId="SemEspaamento">
    <w:name w:val="No Spacing"/>
    <w:uiPriority w:val="1"/>
    <w:qFormat/>
    <w:rsid w:val="00500615"/>
    <w:rPr>
      <w:sz w:val="22"/>
      <w:szCs w:val="22"/>
      <w:lang w:eastAsia="en-US"/>
    </w:rPr>
  </w:style>
  <w:style w:type="paragraph" w:customStyle="1" w:styleId="authors1">
    <w:name w:val="authors_1"/>
    <w:link w:val="authors1Char"/>
    <w:qFormat/>
    <w:rsid w:val="00472790"/>
    <w:pPr>
      <w:spacing w:before="240" w:after="240"/>
      <w:jc w:val="both"/>
    </w:pPr>
    <w:rPr>
      <w:rFonts w:ascii="Times New Roman" w:hAnsi="Times New Roman"/>
      <w:lang w:val="en-US" w:eastAsia="en-US"/>
    </w:rPr>
  </w:style>
  <w:style w:type="character" w:customStyle="1" w:styleId="titleabstractsnamesChar">
    <w:name w:val="title_abstract_snames Char"/>
    <w:link w:val="titleabstractsnames"/>
    <w:rsid w:val="006120B8"/>
    <w:rPr>
      <w:rFonts w:ascii="Times New Roman" w:hAnsi="Times New Roman"/>
      <w:b/>
      <w:i/>
      <w:caps/>
      <w:sz w:val="24"/>
      <w:szCs w:val="24"/>
      <w:lang w:val="en-US" w:eastAsia="en-US"/>
    </w:rPr>
  </w:style>
  <w:style w:type="paragraph" w:customStyle="1" w:styleId="text1">
    <w:name w:val="text_1"/>
    <w:basedOn w:val="Normal"/>
    <w:link w:val="text1Char"/>
    <w:qFormat/>
    <w:rsid w:val="00EB1107"/>
    <w:pPr>
      <w:spacing w:after="0" w:line="360" w:lineRule="auto"/>
      <w:jc w:val="both"/>
    </w:pPr>
    <w:rPr>
      <w:rFonts w:ascii="Times New Roman" w:hAnsi="Times New Roman"/>
      <w:bCs/>
      <w:color w:val="000000"/>
      <w:sz w:val="20"/>
      <w:szCs w:val="20"/>
      <w:lang w:val="en-US"/>
    </w:rPr>
  </w:style>
  <w:style w:type="character" w:customStyle="1" w:styleId="authors1Char">
    <w:name w:val="authors_1 Char"/>
    <w:link w:val="authors1"/>
    <w:rsid w:val="00472790"/>
    <w:rPr>
      <w:rFonts w:ascii="Times New Roman" w:hAnsi="Times New Roman"/>
      <w:lang w:val="en-US" w:eastAsia="en-US" w:bidi="ar-SA"/>
    </w:rPr>
  </w:style>
  <w:style w:type="paragraph" w:customStyle="1" w:styleId="reference1">
    <w:name w:val="reference_1"/>
    <w:basedOn w:val="Normal"/>
    <w:link w:val="reference1Char"/>
    <w:qFormat/>
    <w:rsid w:val="00EB1107"/>
    <w:rPr>
      <w:rFonts w:ascii="Times New Roman" w:hAnsi="Times New Roman"/>
      <w:sz w:val="16"/>
      <w:szCs w:val="16"/>
      <w:lang w:val="en-US"/>
    </w:rPr>
  </w:style>
  <w:style w:type="character" w:customStyle="1" w:styleId="text1Char">
    <w:name w:val="text_1 Char"/>
    <w:link w:val="text1"/>
    <w:rsid w:val="00EB1107"/>
    <w:rPr>
      <w:rFonts w:ascii="Times New Roman" w:hAnsi="Times New Roman"/>
      <w:bCs/>
      <w:color w:val="000000"/>
      <w:lang w:val="en-US" w:eastAsia="en-US"/>
    </w:rPr>
  </w:style>
  <w:style w:type="character" w:customStyle="1" w:styleId="reference1Char">
    <w:name w:val="reference_1 Char"/>
    <w:link w:val="reference1"/>
    <w:rsid w:val="00EB1107"/>
    <w:rPr>
      <w:rFonts w:ascii="Times New Roman" w:hAnsi="Times New Roman"/>
      <w:sz w:val="16"/>
      <w:szCs w:val="16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DF59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F59F8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F59F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F59F8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A26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F8134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134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8134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134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81342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81342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F81342"/>
    <w:rPr>
      <w:color w:val="0563C1"/>
      <w:u w:val="single"/>
    </w:rPr>
  </w:style>
  <w:style w:type="paragraph" w:customStyle="1" w:styleId="Default">
    <w:name w:val="Default"/>
    <w:rsid w:val="00CF5F5F"/>
    <w:pPr>
      <w:autoSpaceDE w:val="0"/>
      <w:autoSpaceDN w:val="0"/>
      <w:adjustRightInd w:val="0"/>
    </w:pPr>
    <w:rPr>
      <w:rFonts w:ascii="Times" w:eastAsia="Arial" w:hAnsi="Times" w:cs="Times"/>
      <w:color w:val="000000"/>
      <w:sz w:val="24"/>
      <w:szCs w:val="24"/>
    </w:rPr>
  </w:style>
  <w:style w:type="character" w:customStyle="1" w:styleId="shorttext">
    <w:name w:val="short_text"/>
    <w:basedOn w:val="Fontepargpadro"/>
    <w:rsid w:val="00CF5F5F"/>
  </w:style>
  <w:style w:type="character" w:customStyle="1" w:styleId="hps">
    <w:name w:val="hps"/>
    <w:rsid w:val="00CF5F5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5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*reginag.dare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AA165-5CCB-41DE-AD91-6A149513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</dc:creator>
  <cp:keywords/>
  <cp:lastModifiedBy>pcf</cp:lastModifiedBy>
  <cp:revision>6</cp:revision>
  <cp:lastPrinted>2017-11-07T16:46:00Z</cp:lastPrinted>
  <dcterms:created xsi:type="dcterms:W3CDTF">2017-11-08T11:46:00Z</dcterms:created>
  <dcterms:modified xsi:type="dcterms:W3CDTF">2017-11-08T17:26:00Z</dcterms:modified>
</cp:coreProperties>
</file>